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AC" w:rsidRPr="000272BB" w:rsidRDefault="003533AC" w:rsidP="003533A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272BB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3533AC" w:rsidRPr="000272BB" w:rsidRDefault="003533AC" w:rsidP="003533AC">
      <w:pPr>
        <w:jc w:val="center"/>
        <w:rPr>
          <w:b/>
          <w:sz w:val="28"/>
          <w:szCs w:val="28"/>
        </w:rPr>
      </w:pPr>
      <w:r w:rsidRPr="000272BB">
        <w:rPr>
          <w:b/>
          <w:sz w:val="28"/>
          <w:szCs w:val="28"/>
        </w:rPr>
        <w:t>АДМИНИСТРАЦИЯ КОРЕНОВСКОГО ГОРОДСКОГО ПОСЕЛЕНИЯ</w:t>
      </w:r>
    </w:p>
    <w:p w:rsidR="003533AC" w:rsidRPr="000272BB" w:rsidRDefault="003533AC" w:rsidP="003533AC">
      <w:pPr>
        <w:jc w:val="center"/>
        <w:rPr>
          <w:b/>
          <w:sz w:val="28"/>
          <w:szCs w:val="28"/>
        </w:rPr>
      </w:pPr>
      <w:r w:rsidRPr="000272BB">
        <w:rPr>
          <w:b/>
          <w:sz w:val="28"/>
          <w:szCs w:val="28"/>
        </w:rPr>
        <w:t>КОРЕНОВСКОГО РАЙОНА</w:t>
      </w:r>
    </w:p>
    <w:p w:rsidR="003533AC" w:rsidRPr="000272BB" w:rsidRDefault="003533AC" w:rsidP="003533AC">
      <w:pPr>
        <w:jc w:val="center"/>
        <w:rPr>
          <w:b/>
          <w:sz w:val="36"/>
          <w:szCs w:val="36"/>
        </w:rPr>
      </w:pPr>
      <w:r w:rsidRPr="000272BB">
        <w:rPr>
          <w:b/>
          <w:sz w:val="36"/>
          <w:szCs w:val="36"/>
        </w:rPr>
        <w:t>ПОСТАНОВЛЕНИЕ</w:t>
      </w:r>
    </w:p>
    <w:p w:rsidR="003533AC" w:rsidRPr="000272BB" w:rsidRDefault="003533AC" w:rsidP="003533AC">
      <w:pPr>
        <w:jc w:val="center"/>
        <w:rPr>
          <w:b/>
        </w:rPr>
      </w:pPr>
    </w:p>
    <w:p w:rsidR="003533AC" w:rsidRPr="000272BB" w:rsidRDefault="003533AC" w:rsidP="003533AC">
      <w:pPr>
        <w:jc w:val="center"/>
        <w:rPr>
          <w:sz w:val="28"/>
          <w:szCs w:val="28"/>
        </w:rPr>
      </w:pPr>
      <w:r w:rsidRPr="000272BB">
        <w:rPr>
          <w:sz w:val="28"/>
          <w:szCs w:val="28"/>
        </w:rPr>
        <w:t xml:space="preserve">от </w:t>
      </w:r>
      <w:r>
        <w:rPr>
          <w:sz w:val="28"/>
          <w:szCs w:val="28"/>
        </w:rPr>
        <w:t>04.03.2025</w:t>
      </w:r>
      <w:r w:rsidRPr="000272BB">
        <w:rPr>
          <w:sz w:val="28"/>
          <w:szCs w:val="28"/>
        </w:rPr>
        <w:t xml:space="preserve"> </w:t>
      </w:r>
      <w:r w:rsidRPr="000272BB">
        <w:rPr>
          <w:sz w:val="28"/>
          <w:szCs w:val="28"/>
        </w:rPr>
        <w:tab/>
        <w:t xml:space="preserve">   </w:t>
      </w:r>
      <w:r w:rsidRPr="000272BB">
        <w:rPr>
          <w:sz w:val="28"/>
          <w:szCs w:val="28"/>
        </w:rPr>
        <w:tab/>
      </w:r>
      <w:r w:rsidRPr="000272BB">
        <w:rPr>
          <w:sz w:val="28"/>
          <w:szCs w:val="28"/>
        </w:rPr>
        <w:tab/>
        <w:t xml:space="preserve">                                    </w:t>
      </w:r>
      <w:r w:rsidRPr="000272BB">
        <w:rPr>
          <w:sz w:val="28"/>
          <w:szCs w:val="28"/>
        </w:rPr>
        <w:tab/>
      </w:r>
      <w:r w:rsidRPr="000272BB">
        <w:rPr>
          <w:sz w:val="28"/>
          <w:szCs w:val="28"/>
        </w:rPr>
        <w:tab/>
      </w:r>
      <w:r w:rsidRPr="000272BB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233</w:t>
      </w:r>
    </w:p>
    <w:p w:rsidR="003533AC" w:rsidRPr="000272BB" w:rsidRDefault="003533AC" w:rsidP="003533AC">
      <w:pPr>
        <w:jc w:val="center"/>
        <w:rPr>
          <w:sz w:val="28"/>
          <w:szCs w:val="28"/>
        </w:rPr>
      </w:pPr>
      <w:r w:rsidRPr="000272BB">
        <w:rPr>
          <w:sz w:val="28"/>
          <w:szCs w:val="28"/>
        </w:rPr>
        <w:t xml:space="preserve">г. Кореновск </w:t>
      </w:r>
    </w:p>
    <w:p w:rsidR="000800F3" w:rsidRDefault="00B21DC4" w:rsidP="001B5DE9">
      <w:pPr>
        <w:overflowPunct w:val="0"/>
        <w:autoSpaceDE w:val="0"/>
        <w:textAlignment w:val="baseline"/>
        <w:rPr>
          <w:sz w:val="28"/>
          <w:szCs w:val="20"/>
          <w:lang w:eastAsia="ru-RU"/>
        </w:rPr>
      </w:pPr>
      <w:r>
        <w:rPr>
          <w:rFonts w:eastAsia="SimSun"/>
          <w:b/>
          <w:kern w:val="1"/>
          <w:sz w:val="28"/>
          <w:szCs w:val="28"/>
          <w:lang w:bidi="hi-IN"/>
        </w:rPr>
        <w:t xml:space="preserve">                                                  </w:t>
      </w:r>
    </w:p>
    <w:p w:rsidR="000D305C" w:rsidRDefault="000D305C" w:rsidP="003533AC">
      <w:pPr>
        <w:suppressAutoHyphens w:val="0"/>
        <w:jc w:val="both"/>
        <w:rPr>
          <w:sz w:val="28"/>
          <w:szCs w:val="20"/>
          <w:lang w:eastAsia="ru-RU"/>
        </w:rPr>
      </w:pPr>
    </w:p>
    <w:p w:rsidR="000D305C" w:rsidRPr="000D305C" w:rsidRDefault="000D305C" w:rsidP="000D305C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D305C">
        <w:rPr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0D305C" w:rsidRPr="000D305C" w:rsidRDefault="000D305C" w:rsidP="000D305C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D305C">
        <w:rPr>
          <w:b/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0D305C" w:rsidRPr="000D305C" w:rsidRDefault="000D305C" w:rsidP="000D305C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0D305C">
        <w:rPr>
          <w:b/>
          <w:sz w:val="28"/>
          <w:szCs w:val="28"/>
          <w:lang w:eastAsia="ru-RU"/>
        </w:rPr>
        <w:t xml:space="preserve">от 15 </w:t>
      </w:r>
      <w:r w:rsidR="004931DF">
        <w:rPr>
          <w:b/>
          <w:sz w:val="28"/>
          <w:szCs w:val="28"/>
          <w:lang w:eastAsia="ru-RU"/>
        </w:rPr>
        <w:t>августа</w:t>
      </w:r>
      <w:r w:rsidRPr="000D305C">
        <w:rPr>
          <w:b/>
          <w:sz w:val="28"/>
          <w:szCs w:val="28"/>
          <w:lang w:eastAsia="ru-RU"/>
        </w:rPr>
        <w:t xml:space="preserve"> 202</w:t>
      </w:r>
      <w:r w:rsidR="004931DF">
        <w:rPr>
          <w:b/>
          <w:sz w:val="28"/>
          <w:szCs w:val="28"/>
          <w:lang w:eastAsia="ru-RU"/>
        </w:rPr>
        <w:t>4</w:t>
      </w:r>
      <w:r w:rsidRPr="000D305C">
        <w:rPr>
          <w:b/>
          <w:sz w:val="28"/>
          <w:szCs w:val="28"/>
          <w:lang w:eastAsia="ru-RU"/>
        </w:rPr>
        <w:t xml:space="preserve"> года № 11</w:t>
      </w:r>
      <w:r w:rsidR="004931DF">
        <w:rPr>
          <w:b/>
          <w:sz w:val="28"/>
          <w:szCs w:val="28"/>
          <w:lang w:eastAsia="ru-RU"/>
        </w:rPr>
        <w:t>43</w:t>
      </w:r>
      <w:r w:rsidRPr="000D305C">
        <w:rPr>
          <w:b/>
          <w:sz w:val="28"/>
          <w:szCs w:val="28"/>
          <w:lang w:eastAsia="ru-RU"/>
        </w:rPr>
        <w:t xml:space="preserve"> «</w:t>
      </w:r>
      <w:r w:rsidRPr="000D305C">
        <w:rPr>
          <w:b/>
          <w:bCs/>
          <w:color w:val="000000"/>
          <w:sz w:val="28"/>
          <w:szCs w:val="28"/>
          <w:lang w:eastAsia="ru-RU"/>
        </w:rPr>
        <w:t>Об утверждении Порядка осмотра</w:t>
      </w:r>
    </w:p>
    <w:p w:rsidR="000D305C" w:rsidRPr="000D305C" w:rsidRDefault="000D305C" w:rsidP="000D305C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0D305C">
        <w:rPr>
          <w:b/>
          <w:color w:val="000000"/>
          <w:sz w:val="28"/>
          <w:szCs w:val="28"/>
          <w:lang w:eastAsia="ru-RU"/>
        </w:rPr>
        <w:t>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»</w:t>
      </w:r>
    </w:p>
    <w:p w:rsidR="000D305C" w:rsidRPr="000D305C" w:rsidRDefault="000D305C" w:rsidP="000D305C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0800F3" w:rsidRDefault="000800F3" w:rsidP="00F3746E">
      <w:pPr>
        <w:suppressAutoHyphens w:val="0"/>
        <w:ind w:firstLine="709"/>
        <w:jc w:val="both"/>
        <w:rPr>
          <w:sz w:val="28"/>
          <w:szCs w:val="20"/>
          <w:lang w:eastAsia="ru-RU"/>
        </w:rPr>
      </w:pPr>
    </w:p>
    <w:p w:rsidR="00F3746E" w:rsidRPr="00B871A7" w:rsidRDefault="00F3746E" w:rsidP="00F3746E">
      <w:pPr>
        <w:suppressAutoHyphens w:val="0"/>
        <w:ind w:firstLine="709"/>
        <w:jc w:val="both"/>
        <w:rPr>
          <w:sz w:val="28"/>
          <w:szCs w:val="20"/>
          <w:lang w:eastAsia="ru-RU"/>
        </w:rPr>
      </w:pPr>
      <w:r w:rsidRPr="00B871A7">
        <w:rPr>
          <w:sz w:val="28"/>
          <w:szCs w:val="20"/>
          <w:lang w:eastAsia="ru-RU"/>
        </w:rPr>
        <w:t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:rsidR="00F808D9" w:rsidRDefault="00F808D9" w:rsidP="009D585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Внести </w:t>
      </w:r>
      <w:r w:rsidRPr="00A959B1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  <w:r w:rsidRPr="00A959B1">
        <w:rPr>
          <w:sz w:val="28"/>
          <w:szCs w:val="28"/>
        </w:rPr>
        <w:t xml:space="preserve">Кореновского </w:t>
      </w:r>
      <w:r w:rsidR="00BD23FF">
        <w:rPr>
          <w:sz w:val="28"/>
          <w:szCs w:val="28"/>
        </w:rPr>
        <w:t xml:space="preserve">                         </w:t>
      </w:r>
      <w:r w:rsidRPr="00A959B1">
        <w:rPr>
          <w:sz w:val="28"/>
          <w:szCs w:val="28"/>
        </w:rPr>
        <w:t>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A959B1">
        <w:rPr>
          <w:sz w:val="28"/>
          <w:szCs w:val="28"/>
        </w:rPr>
        <w:t xml:space="preserve">от </w:t>
      </w:r>
      <w:r w:rsidR="00B64350">
        <w:rPr>
          <w:sz w:val="28"/>
          <w:szCs w:val="28"/>
        </w:rPr>
        <w:t>15</w:t>
      </w:r>
      <w:r w:rsidRPr="00A959B1">
        <w:rPr>
          <w:sz w:val="28"/>
          <w:szCs w:val="28"/>
        </w:rPr>
        <w:t xml:space="preserve"> </w:t>
      </w:r>
      <w:r w:rsidR="004931DF">
        <w:rPr>
          <w:sz w:val="28"/>
          <w:szCs w:val="28"/>
        </w:rPr>
        <w:t>августа</w:t>
      </w:r>
      <w:r w:rsidRPr="00A959B1">
        <w:rPr>
          <w:sz w:val="28"/>
          <w:szCs w:val="28"/>
        </w:rPr>
        <w:t xml:space="preserve"> 20</w:t>
      </w:r>
      <w:r w:rsidR="00B64350">
        <w:rPr>
          <w:sz w:val="28"/>
          <w:szCs w:val="28"/>
        </w:rPr>
        <w:t>2</w:t>
      </w:r>
      <w:r w:rsidR="004931DF">
        <w:rPr>
          <w:sz w:val="28"/>
          <w:szCs w:val="28"/>
        </w:rPr>
        <w:t>4</w:t>
      </w:r>
      <w:r w:rsidRPr="00A959B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BD23F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№</w:t>
      </w:r>
      <w:r w:rsidR="007F2A8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64350">
        <w:rPr>
          <w:sz w:val="28"/>
          <w:szCs w:val="28"/>
        </w:rPr>
        <w:t>1</w:t>
      </w:r>
      <w:r w:rsidR="004931DF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F808D9">
        <w:rPr>
          <w:sz w:val="28"/>
          <w:szCs w:val="28"/>
          <w:lang w:eastAsia="ru-RU"/>
        </w:rPr>
        <w:t>«</w:t>
      </w:r>
      <w:r w:rsidRPr="00F808D9">
        <w:rPr>
          <w:bCs/>
          <w:color w:val="000000"/>
          <w:sz w:val="28"/>
          <w:szCs w:val="28"/>
          <w:lang w:eastAsia="ru-RU"/>
        </w:rPr>
        <w:t>Об утверждении Порядка осмотра</w:t>
      </w:r>
      <w:r w:rsidRPr="00F808D9">
        <w:rPr>
          <w:color w:val="000000"/>
          <w:sz w:val="28"/>
          <w:szCs w:val="28"/>
          <w:lang w:eastAsia="ru-RU"/>
        </w:rPr>
        <w:t xml:space="preserve"> объекта индивидуального жилищного строительства, строительство (реконструкция) которого осуществляется с привлечением средств </w:t>
      </w:r>
      <w:r>
        <w:rPr>
          <w:color w:val="000000"/>
          <w:sz w:val="28"/>
          <w:szCs w:val="28"/>
          <w:lang w:eastAsia="ru-RU"/>
        </w:rPr>
        <w:t>м</w:t>
      </w:r>
      <w:r w:rsidRPr="00F808D9">
        <w:rPr>
          <w:color w:val="000000"/>
          <w:sz w:val="28"/>
          <w:szCs w:val="28"/>
          <w:lang w:eastAsia="ru-RU"/>
        </w:rPr>
        <w:t>атеринского (семейного) капитала»</w:t>
      </w:r>
      <w:r w:rsidRPr="00F808D9">
        <w:rPr>
          <w:sz w:val="28"/>
          <w:szCs w:val="28"/>
          <w:lang w:eastAsia="ru-RU"/>
        </w:rPr>
        <w:t xml:space="preserve"> </w:t>
      </w:r>
      <w:r w:rsidR="008371CD">
        <w:rPr>
          <w:sz w:val="28"/>
          <w:szCs w:val="28"/>
          <w:lang w:eastAsia="ru-RU"/>
        </w:rPr>
        <w:t>следующ</w:t>
      </w:r>
      <w:r w:rsidR="00090460">
        <w:rPr>
          <w:sz w:val="28"/>
          <w:szCs w:val="28"/>
          <w:lang w:eastAsia="ru-RU"/>
        </w:rPr>
        <w:t>е</w:t>
      </w:r>
      <w:r w:rsidR="008371CD">
        <w:rPr>
          <w:sz w:val="28"/>
          <w:szCs w:val="28"/>
          <w:lang w:eastAsia="ru-RU"/>
        </w:rPr>
        <w:t xml:space="preserve">е </w:t>
      </w:r>
      <w:r w:rsidRPr="00F808D9">
        <w:rPr>
          <w:sz w:val="28"/>
          <w:szCs w:val="28"/>
          <w:lang w:eastAsia="ru-RU"/>
        </w:rPr>
        <w:t>изменени</w:t>
      </w:r>
      <w:r w:rsidR="00090460">
        <w:rPr>
          <w:sz w:val="28"/>
          <w:szCs w:val="28"/>
          <w:lang w:eastAsia="ru-RU"/>
        </w:rPr>
        <w:t>е</w:t>
      </w:r>
      <w:r w:rsidRPr="00F808D9">
        <w:rPr>
          <w:sz w:val="28"/>
          <w:szCs w:val="28"/>
          <w:lang w:eastAsia="ru-RU"/>
        </w:rPr>
        <w:t>:</w:t>
      </w:r>
    </w:p>
    <w:p w:rsidR="001A18B9" w:rsidRDefault="00B64350" w:rsidP="009D585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 w:rsidR="001A18B9" w:rsidRPr="001A18B9">
        <w:rPr>
          <w:sz w:val="28"/>
          <w:szCs w:val="28"/>
          <w:lang w:eastAsia="ru-RU"/>
        </w:rPr>
        <w:t>. Приложение</w:t>
      </w:r>
      <w:r w:rsidR="001A18B9">
        <w:rPr>
          <w:sz w:val="28"/>
          <w:szCs w:val="28"/>
          <w:lang w:eastAsia="ru-RU"/>
        </w:rPr>
        <w:t xml:space="preserve"> №</w:t>
      </w:r>
      <w:r w:rsidR="007F2A8E">
        <w:rPr>
          <w:sz w:val="28"/>
          <w:szCs w:val="28"/>
          <w:lang w:eastAsia="ru-RU"/>
        </w:rPr>
        <w:t xml:space="preserve"> </w:t>
      </w:r>
      <w:r w:rsidR="001A18B9">
        <w:rPr>
          <w:sz w:val="28"/>
          <w:szCs w:val="28"/>
          <w:lang w:eastAsia="ru-RU"/>
        </w:rPr>
        <w:t>2</w:t>
      </w:r>
      <w:r w:rsidR="001A18B9" w:rsidRPr="001A18B9">
        <w:rPr>
          <w:sz w:val="28"/>
          <w:szCs w:val="28"/>
          <w:lang w:eastAsia="ru-RU"/>
        </w:rPr>
        <w:t xml:space="preserve"> к постановлению изложить в новой редакции (прилагается).</w:t>
      </w:r>
    </w:p>
    <w:p w:rsidR="009F6D49" w:rsidRPr="009F6D49" w:rsidRDefault="00090460" w:rsidP="00B64350">
      <w:pPr>
        <w:ind w:firstLine="709"/>
        <w:jc w:val="both"/>
        <w:rPr>
          <w:spacing w:val="-3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3219D8" w:rsidRPr="003A5B68">
        <w:rPr>
          <w:sz w:val="28"/>
          <w:szCs w:val="28"/>
        </w:rPr>
        <w:t>.</w:t>
      </w:r>
      <w:r w:rsidR="003219D8" w:rsidRPr="00BD23FF">
        <w:rPr>
          <w:color w:val="FF0000"/>
          <w:sz w:val="28"/>
          <w:szCs w:val="28"/>
        </w:rPr>
        <w:t xml:space="preserve"> </w:t>
      </w:r>
      <w:r w:rsidR="003219D8" w:rsidRPr="002D1AD5">
        <w:rPr>
          <w:sz w:val="28"/>
          <w:szCs w:val="28"/>
        </w:rPr>
        <w:t xml:space="preserve">Общему отделу администрации Кореновского городского </w:t>
      </w:r>
      <w:r w:rsidR="00BD23FF" w:rsidRPr="002D1AD5">
        <w:rPr>
          <w:sz w:val="28"/>
          <w:szCs w:val="28"/>
        </w:rPr>
        <w:t xml:space="preserve">                      </w:t>
      </w:r>
      <w:r w:rsidR="003219D8" w:rsidRPr="002D1AD5">
        <w:rPr>
          <w:sz w:val="28"/>
          <w:szCs w:val="28"/>
        </w:rPr>
        <w:t>поселения Кореновского района (</w:t>
      </w:r>
      <w:r w:rsidR="0012531D">
        <w:rPr>
          <w:sz w:val="28"/>
          <w:szCs w:val="28"/>
        </w:rPr>
        <w:t>Козыренко</w:t>
      </w:r>
      <w:r w:rsidR="003219D8" w:rsidRPr="009F6D49">
        <w:rPr>
          <w:sz w:val="28"/>
          <w:szCs w:val="28"/>
        </w:rPr>
        <w:t xml:space="preserve">) </w:t>
      </w:r>
      <w:r w:rsidR="004931DF">
        <w:rPr>
          <w:spacing w:val="-2"/>
          <w:sz w:val="28"/>
          <w:szCs w:val="28"/>
          <w:lang w:eastAsia="ru-RU"/>
        </w:rPr>
        <w:t>обнародовать</w:t>
      </w:r>
      <w:r w:rsidR="009F6D49" w:rsidRPr="009F6D49">
        <w:rPr>
          <w:spacing w:val="-2"/>
          <w:sz w:val="28"/>
          <w:szCs w:val="28"/>
          <w:lang w:eastAsia="ru-RU"/>
        </w:rPr>
        <w:t xml:space="preserve"> настоящее постановление и обеспечить его размещение </w:t>
      </w:r>
      <w:r w:rsidR="009F6D49" w:rsidRPr="009F6D49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E70324" w:rsidRPr="00E70324" w:rsidRDefault="00090460" w:rsidP="00B6435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0"/>
          <w:lang w:eastAsia="ru-RU"/>
        </w:rPr>
        <w:t>3</w:t>
      </w:r>
      <w:r w:rsidR="007730EF" w:rsidRPr="002D1AD5">
        <w:rPr>
          <w:sz w:val="28"/>
          <w:szCs w:val="20"/>
          <w:lang w:eastAsia="ru-RU"/>
        </w:rPr>
        <w:t>.</w:t>
      </w:r>
      <w:r w:rsidR="00E70324">
        <w:rPr>
          <w:sz w:val="28"/>
          <w:szCs w:val="20"/>
          <w:lang w:eastAsia="ru-RU"/>
        </w:rPr>
        <w:t xml:space="preserve"> </w:t>
      </w:r>
      <w:r w:rsidR="00E70324" w:rsidRPr="00E70324">
        <w:rPr>
          <w:sz w:val="28"/>
          <w:szCs w:val="28"/>
          <w:lang w:eastAsia="ru-RU"/>
        </w:rPr>
        <w:t xml:space="preserve">Постановление вступает в силу после его официального </w:t>
      </w:r>
      <w:r w:rsidR="004931DF">
        <w:rPr>
          <w:sz w:val="28"/>
          <w:szCs w:val="28"/>
          <w:lang w:eastAsia="ru-RU"/>
        </w:rPr>
        <w:t>обнародования</w:t>
      </w:r>
      <w:r w:rsidR="00E70324" w:rsidRPr="00E70324">
        <w:rPr>
          <w:sz w:val="28"/>
          <w:szCs w:val="28"/>
          <w:lang w:eastAsia="ru-RU"/>
        </w:rPr>
        <w:t>.</w:t>
      </w:r>
    </w:p>
    <w:p w:rsidR="00E70324" w:rsidRPr="00E70324" w:rsidRDefault="00E70324" w:rsidP="00E70324">
      <w:pPr>
        <w:widowControl w:val="0"/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</w:p>
    <w:p w:rsidR="00F3746E" w:rsidRPr="009F6D49" w:rsidRDefault="00F3746E" w:rsidP="009F6D49">
      <w:pPr>
        <w:ind w:firstLine="709"/>
        <w:jc w:val="both"/>
        <w:rPr>
          <w:sz w:val="28"/>
          <w:szCs w:val="28"/>
        </w:rPr>
      </w:pPr>
    </w:p>
    <w:p w:rsidR="007730EF" w:rsidRPr="009F6D49" w:rsidRDefault="004C62FB" w:rsidP="009F6D49">
      <w:pPr>
        <w:jc w:val="both"/>
        <w:rPr>
          <w:sz w:val="28"/>
          <w:szCs w:val="20"/>
          <w:lang w:eastAsia="ru-RU"/>
        </w:rPr>
      </w:pPr>
      <w:r w:rsidRPr="009F6D49">
        <w:rPr>
          <w:sz w:val="28"/>
          <w:szCs w:val="20"/>
          <w:lang w:eastAsia="ru-RU"/>
        </w:rPr>
        <w:t>Г</w:t>
      </w:r>
      <w:r w:rsidR="007730EF" w:rsidRPr="009F6D49">
        <w:rPr>
          <w:sz w:val="28"/>
          <w:szCs w:val="20"/>
          <w:lang w:eastAsia="ru-RU"/>
        </w:rPr>
        <w:t>лав</w:t>
      </w:r>
      <w:r w:rsidRPr="009F6D49">
        <w:rPr>
          <w:sz w:val="28"/>
          <w:szCs w:val="20"/>
          <w:lang w:eastAsia="ru-RU"/>
        </w:rPr>
        <w:t>а</w:t>
      </w:r>
      <w:r w:rsidR="007730EF" w:rsidRPr="009F6D49">
        <w:rPr>
          <w:sz w:val="28"/>
          <w:szCs w:val="20"/>
          <w:lang w:eastAsia="ru-RU"/>
        </w:rPr>
        <w:t xml:space="preserve">  </w:t>
      </w:r>
    </w:p>
    <w:p w:rsidR="007730EF" w:rsidRPr="007730EF" w:rsidRDefault="007730EF" w:rsidP="003219D8">
      <w:pPr>
        <w:tabs>
          <w:tab w:val="left" w:pos="1080"/>
          <w:tab w:val="left" w:pos="1440"/>
        </w:tabs>
        <w:suppressAutoHyphens w:val="0"/>
        <w:jc w:val="both"/>
        <w:rPr>
          <w:sz w:val="28"/>
          <w:szCs w:val="20"/>
          <w:lang w:eastAsia="ru-RU"/>
        </w:rPr>
      </w:pPr>
      <w:r w:rsidRPr="007730EF">
        <w:rPr>
          <w:sz w:val="28"/>
          <w:szCs w:val="20"/>
          <w:lang w:eastAsia="ru-RU"/>
        </w:rPr>
        <w:t xml:space="preserve">Кореновского городского поселения                               </w:t>
      </w:r>
    </w:p>
    <w:p w:rsidR="00BD23FF" w:rsidRDefault="007730EF" w:rsidP="003219D8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 w:rsidRPr="007730EF">
        <w:rPr>
          <w:sz w:val="28"/>
          <w:szCs w:val="20"/>
          <w:lang w:eastAsia="ru-RU"/>
        </w:rPr>
        <w:t>Кореновского района</w:t>
      </w:r>
      <w:r w:rsidRPr="007730EF">
        <w:rPr>
          <w:sz w:val="28"/>
          <w:szCs w:val="20"/>
          <w:lang w:eastAsia="ru-RU"/>
        </w:rPr>
        <w:tab/>
      </w:r>
      <w:r w:rsidRPr="007730EF">
        <w:rPr>
          <w:sz w:val="28"/>
          <w:szCs w:val="20"/>
          <w:lang w:eastAsia="ru-RU"/>
        </w:rPr>
        <w:tab/>
      </w:r>
      <w:r w:rsidRPr="007730EF">
        <w:rPr>
          <w:sz w:val="28"/>
          <w:szCs w:val="20"/>
          <w:lang w:eastAsia="ru-RU"/>
        </w:rPr>
        <w:tab/>
      </w:r>
      <w:r w:rsidRPr="007730EF">
        <w:rPr>
          <w:sz w:val="28"/>
          <w:szCs w:val="20"/>
          <w:lang w:eastAsia="ru-RU"/>
        </w:rPr>
        <w:tab/>
        <w:t xml:space="preserve">                                     </w:t>
      </w:r>
      <w:r w:rsidR="003219D8">
        <w:rPr>
          <w:sz w:val="28"/>
          <w:szCs w:val="20"/>
          <w:lang w:eastAsia="ru-RU"/>
        </w:rPr>
        <w:t xml:space="preserve">   </w:t>
      </w:r>
      <w:r w:rsidR="003A5B68">
        <w:rPr>
          <w:sz w:val="28"/>
          <w:szCs w:val="20"/>
          <w:lang w:eastAsia="ru-RU"/>
        </w:rPr>
        <w:t>М.О. Шутылев</w:t>
      </w:r>
    </w:p>
    <w:p w:rsidR="000800F3" w:rsidRPr="000800F3" w:rsidRDefault="000800F3" w:rsidP="000800F3"/>
    <w:p w:rsidR="000800F3" w:rsidRDefault="000800F3" w:rsidP="003533AC">
      <w:pPr>
        <w:rPr>
          <w:b/>
          <w:sz w:val="28"/>
          <w:szCs w:val="20"/>
        </w:rPr>
      </w:pPr>
    </w:p>
    <w:p w:rsidR="00CC5A64" w:rsidRDefault="00CC5A64" w:rsidP="00CC5A64">
      <w:pPr>
        <w:rPr>
          <w:b/>
          <w:sz w:val="28"/>
          <w:szCs w:val="20"/>
        </w:rPr>
        <w:sectPr w:rsidR="00CC5A64" w:rsidSect="00BD23FF">
          <w:headerReference w:type="default" r:id="rId9"/>
          <w:pgSz w:w="11906" w:h="16838"/>
          <w:pgMar w:top="1134" w:right="567" w:bottom="1134" w:left="1701" w:header="1134" w:footer="454" w:gutter="0"/>
          <w:cols w:space="720"/>
          <w:titlePg/>
          <w:docGrid w:linePitch="360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048"/>
        <w:gridCol w:w="1218"/>
        <w:gridCol w:w="1804"/>
        <w:gridCol w:w="4536"/>
      </w:tblGrid>
      <w:tr w:rsidR="00CC5A64" w:rsidRPr="00B60CE1" w:rsidTr="00115CF8">
        <w:tc>
          <w:tcPr>
            <w:tcW w:w="2048" w:type="dxa"/>
          </w:tcPr>
          <w:p w:rsidR="00CC5A64" w:rsidRPr="00B60CE1" w:rsidRDefault="00CC5A64" w:rsidP="00A25444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CC5A64" w:rsidRPr="00B60CE1" w:rsidRDefault="00CC5A64" w:rsidP="00A254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CC5A64" w:rsidRDefault="00115CF8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CC5A64" w:rsidRPr="00BF632B" w:rsidRDefault="00CC5A64" w:rsidP="00BF632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C5A64" w:rsidRPr="00BF632B" w:rsidRDefault="00115CF8" w:rsidP="00EA7309">
            <w:pPr>
              <w:ind w:left="-108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5A64" w:rsidRPr="00BF632B">
              <w:rPr>
                <w:sz w:val="28"/>
                <w:szCs w:val="28"/>
              </w:rPr>
              <w:t>к постановлению администрации</w:t>
            </w:r>
          </w:p>
          <w:p w:rsidR="00CC5A64" w:rsidRPr="00BF632B" w:rsidRDefault="00CC5A64" w:rsidP="00115CF8">
            <w:pPr>
              <w:jc w:val="center"/>
              <w:rPr>
                <w:sz w:val="28"/>
                <w:szCs w:val="28"/>
              </w:rPr>
            </w:pPr>
            <w:r w:rsidRPr="00BF632B">
              <w:rPr>
                <w:sz w:val="28"/>
                <w:szCs w:val="28"/>
              </w:rPr>
              <w:t>Кореновского городского</w:t>
            </w:r>
            <w:r w:rsidR="00115CF8">
              <w:rPr>
                <w:sz w:val="28"/>
                <w:szCs w:val="28"/>
              </w:rPr>
              <w:t xml:space="preserve"> п</w:t>
            </w:r>
            <w:r w:rsidRPr="00BF632B">
              <w:rPr>
                <w:sz w:val="28"/>
                <w:szCs w:val="28"/>
              </w:rPr>
              <w:t>оселения</w:t>
            </w:r>
          </w:p>
          <w:p w:rsidR="00CC5A64" w:rsidRPr="00BF632B" w:rsidRDefault="00CC5A64" w:rsidP="00BF632B">
            <w:pPr>
              <w:jc w:val="center"/>
              <w:rPr>
                <w:sz w:val="28"/>
                <w:szCs w:val="28"/>
              </w:rPr>
            </w:pPr>
            <w:r w:rsidRPr="00BF632B">
              <w:rPr>
                <w:sz w:val="28"/>
                <w:szCs w:val="28"/>
              </w:rPr>
              <w:t>Кореновского района</w:t>
            </w:r>
          </w:p>
          <w:p w:rsidR="00CC5A64" w:rsidRDefault="00CC5A64" w:rsidP="00BF632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533AC">
              <w:rPr>
                <w:rFonts w:ascii="Times New Roman" w:hAnsi="Times New Roman" w:cs="Times New Roman"/>
                <w:sz w:val="28"/>
                <w:szCs w:val="28"/>
              </w:rPr>
              <w:t xml:space="preserve">04.03.2025 </w:t>
            </w:r>
            <w:r w:rsidRPr="00BF632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533AC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  <w:p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0C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C5A64" w:rsidRPr="00B60CE1" w:rsidRDefault="00CC5A64" w:rsidP="00A25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B60C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CC5A64" w:rsidRPr="00B60CE1" w:rsidRDefault="00CC5A64" w:rsidP="00A25444">
            <w:pPr>
              <w:jc w:val="center"/>
              <w:rPr>
                <w:sz w:val="28"/>
                <w:szCs w:val="28"/>
              </w:rPr>
            </w:pPr>
            <w:r w:rsidRPr="00B60CE1">
              <w:rPr>
                <w:sz w:val="28"/>
                <w:szCs w:val="28"/>
              </w:rPr>
              <w:t>Кореновского городского</w:t>
            </w:r>
            <w:r w:rsidR="00115CF8">
              <w:rPr>
                <w:sz w:val="28"/>
                <w:szCs w:val="28"/>
              </w:rPr>
              <w:t xml:space="preserve"> </w:t>
            </w:r>
            <w:r w:rsidRPr="00B60CE1">
              <w:rPr>
                <w:sz w:val="28"/>
                <w:szCs w:val="28"/>
              </w:rPr>
              <w:t>поселения</w:t>
            </w:r>
          </w:p>
          <w:p w:rsidR="00CC5A64" w:rsidRPr="00B60CE1" w:rsidRDefault="00CC5A64" w:rsidP="00A25444">
            <w:pPr>
              <w:jc w:val="center"/>
              <w:rPr>
                <w:sz w:val="28"/>
                <w:szCs w:val="28"/>
              </w:rPr>
            </w:pPr>
            <w:r w:rsidRPr="00B60CE1">
              <w:rPr>
                <w:sz w:val="28"/>
                <w:szCs w:val="28"/>
              </w:rPr>
              <w:t>Кореновского района</w:t>
            </w:r>
          </w:p>
          <w:p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CE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8.2024 </w:t>
            </w:r>
            <w:r w:rsidRPr="00B60C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43</w:t>
            </w:r>
          </w:p>
          <w:p w:rsidR="00CC5A64" w:rsidRPr="00B60CE1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0F3" w:rsidRDefault="000800F3" w:rsidP="000800F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B408F3">
        <w:rPr>
          <w:rFonts w:eastAsia="Calibri"/>
          <w:color w:val="000000"/>
          <w:sz w:val="28"/>
          <w:szCs w:val="28"/>
        </w:rPr>
        <w:t>СОСТАВ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0800F3" w:rsidRDefault="000800F3" w:rsidP="000800F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</w:t>
      </w:r>
      <w:r w:rsidRPr="00774231">
        <w:rPr>
          <w:color w:val="000000"/>
          <w:sz w:val="28"/>
          <w:szCs w:val="28"/>
        </w:rPr>
        <w:t>по осмотру объекта индивидуального жилищного строительства</w:t>
      </w:r>
      <w:r>
        <w:rPr>
          <w:color w:val="000000"/>
          <w:sz w:val="28"/>
          <w:szCs w:val="28"/>
        </w:rPr>
        <w:t>,</w:t>
      </w:r>
      <w:r w:rsidRPr="00774231">
        <w:rPr>
          <w:color w:val="000000"/>
          <w:sz w:val="28"/>
          <w:szCs w:val="28"/>
        </w:rPr>
        <w:t xml:space="preserve"> </w:t>
      </w:r>
    </w:p>
    <w:p w:rsidR="000800F3" w:rsidRDefault="000800F3" w:rsidP="000800F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4231">
        <w:rPr>
          <w:color w:val="000000"/>
          <w:sz w:val="28"/>
          <w:szCs w:val="28"/>
        </w:rPr>
        <w:t>строительство (реконструкция)</w:t>
      </w:r>
      <w:r>
        <w:rPr>
          <w:color w:val="000000"/>
          <w:sz w:val="28"/>
          <w:szCs w:val="28"/>
        </w:rPr>
        <w:t xml:space="preserve"> </w:t>
      </w:r>
      <w:r w:rsidRPr="00774231">
        <w:rPr>
          <w:color w:val="000000"/>
          <w:sz w:val="28"/>
          <w:szCs w:val="28"/>
        </w:rPr>
        <w:t xml:space="preserve">которого осуществляется </w:t>
      </w:r>
    </w:p>
    <w:p w:rsidR="000800F3" w:rsidRDefault="000800F3" w:rsidP="000800F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4231">
        <w:rPr>
          <w:color w:val="000000"/>
          <w:sz w:val="28"/>
          <w:szCs w:val="28"/>
        </w:rPr>
        <w:t>с привлечением средств материнского (семейного) капитала</w:t>
      </w:r>
    </w:p>
    <w:p w:rsidR="00115CF8" w:rsidRDefault="00115CF8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0800F3" w:rsidRPr="008C51F8" w:rsidTr="00A25444">
        <w:tc>
          <w:tcPr>
            <w:tcW w:w="2552" w:type="dxa"/>
            <w:shd w:val="clear" w:color="auto" w:fill="auto"/>
          </w:tcPr>
          <w:p w:rsidR="000800F3" w:rsidRDefault="00BF632B" w:rsidP="00A254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791553">
              <w:rPr>
                <w:rFonts w:eastAsia="Calibri"/>
                <w:sz w:val="28"/>
                <w:szCs w:val="28"/>
              </w:rPr>
              <w:t>ирота</w:t>
            </w:r>
          </w:p>
          <w:p w:rsidR="00BF632B" w:rsidRDefault="00791553" w:rsidP="00A254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гей</w:t>
            </w:r>
          </w:p>
          <w:p w:rsidR="00BF632B" w:rsidRPr="000800F3" w:rsidRDefault="00791553" w:rsidP="00A254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ович</w:t>
            </w:r>
          </w:p>
          <w:p w:rsidR="00CC5A64" w:rsidRPr="000800F3" w:rsidRDefault="00CC5A64" w:rsidP="00A25444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0800F3" w:rsidRPr="000800F3" w:rsidRDefault="000800F3" w:rsidP="00A25444">
            <w:pPr>
              <w:ind w:left="864" w:hanging="864"/>
              <w:jc w:val="both"/>
              <w:rPr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- з</w:t>
            </w:r>
            <w:r w:rsidRPr="000800F3">
              <w:rPr>
                <w:sz w:val="28"/>
                <w:szCs w:val="28"/>
              </w:rPr>
              <w:t>аместитель главы Кореновского городского поселения</w:t>
            </w:r>
          </w:p>
          <w:p w:rsidR="000800F3" w:rsidRPr="000800F3" w:rsidRDefault="000800F3" w:rsidP="000800F3">
            <w:pPr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sz w:val="28"/>
                <w:szCs w:val="28"/>
              </w:rPr>
              <w:t>Кореновского района</w:t>
            </w:r>
            <w:r w:rsidR="00BF632B">
              <w:rPr>
                <w:sz w:val="28"/>
                <w:szCs w:val="28"/>
              </w:rPr>
              <w:t>,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0800F3" w:rsidRPr="008C51F8" w:rsidTr="00A25444">
        <w:tc>
          <w:tcPr>
            <w:tcW w:w="2552" w:type="dxa"/>
            <w:shd w:val="clear" w:color="auto" w:fill="auto"/>
          </w:tcPr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Березовская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Алла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Ивановна</w:t>
            </w:r>
          </w:p>
          <w:p w:rsidR="000800F3" w:rsidRPr="000800F3" w:rsidRDefault="000800F3" w:rsidP="00A254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0800F3" w:rsidRPr="000800F3" w:rsidRDefault="000800F3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- </w:t>
            </w:r>
            <w:r w:rsidRPr="000800F3">
              <w:rPr>
                <w:rFonts w:eastAsia="Calibri"/>
                <w:color w:val="000000"/>
                <w:sz w:val="28"/>
                <w:szCs w:val="28"/>
              </w:rPr>
              <w:t>начальник отдела архитектуры и градостроительства администрации Кореновского городского поселения Кореновского района</w:t>
            </w:r>
            <w:r w:rsidRPr="000800F3">
              <w:rPr>
                <w:rFonts w:eastAsia="Calibri"/>
                <w:sz w:val="28"/>
                <w:szCs w:val="28"/>
              </w:rPr>
              <w:t>, заместитель председателя комиссии;</w:t>
            </w:r>
          </w:p>
          <w:p w:rsidR="00115CF8" w:rsidRPr="000800F3" w:rsidRDefault="00115CF8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00F3" w:rsidRPr="008C51F8" w:rsidTr="00A25444">
        <w:tc>
          <w:tcPr>
            <w:tcW w:w="2552" w:type="dxa"/>
            <w:shd w:val="clear" w:color="auto" w:fill="auto"/>
          </w:tcPr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Кийко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Елена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Павловна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0800F3" w:rsidRPr="000800F3" w:rsidRDefault="000800F3" w:rsidP="00A2544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800F3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="009C050F">
              <w:rPr>
                <w:rFonts w:eastAsia="Calibri"/>
                <w:color w:val="000000"/>
                <w:sz w:val="28"/>
                <w:szCs w:val="28"/>
              </w:rPr>
              <w:t>главный</w:t>
            </w:r>
            <w:r w:rsidRPr="000800F3">
              <w:rPr>
                <w:rFonts w:eastAsia="Calibri"/>
                <w:color w:val="000000"/>
                <w:sz w:val="28"/>
                <w:szCs w:val="28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, секретарь комиссии;</w:t>
            </w:r>
          </w:p>
          <w:p w:rsidR="00CC5A64" w:rsidRPr="000800F3" w:rsidRDefault="00CC5A64" w:rsidP="00A2544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800F3" w:rsidRPr="008C51F8" w:rsidTr="00A25444">
        <w:tc>
          <w:tcPr>
            <w:tcW w:w="9639" w:type="dxa"/>
            <w:gridSpan w:val="2"/>
            <w:shd w:val="clear" w:color="auto" w:fill="auto"/>
          </w:tcPr>
          <w:p w:rsidR="000800F3" w:rsidRPr="000800F3" w:rsidRDefault="000800F3" w:rsidP="00A254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800F3">
              <w:rPr>
                <w:rFonts w:eastAsia="Calibri"/>
                <w:color w:val="000000"/>
                <w:sz w:val="28"/>
                <w:szCs w:val="28"/>
              </w:rPr>
              <w:t>Члены комиссии:</w:t>
            </w:r>
          </w:p>
          <w:p w:rsidR="000800F3" w:rsidRPr="000800F3" w:rsidRDefault="000800F3" w:rsidP="00A254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0800F3" w:rsidRPr="008C51F8" w:rsidTr="00A25444">
        <w:tc>
          <w:tcPr>
            <w:tcW w:w="2552" w:type="dxa"/>
            <w:shd w:val="clear" w:color="auto" w:fill="auto"/>
          </w:tcPr>
          <w:p w:rsidR="000800F3" w:rsidRPr="000800F3" w:rsidRDefault="009C050F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енко</w:t>
            </w:r>
          </w:p>
          <w:p w:rsidR="000800F3" w:rsidRPr="000800F3" w:rsidRDefault="000800F3" w:rsidP="00A25444">
            <w:pPr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Татьяна </w:t>
            </w:r>
            <w:r w:rsidR="009C050F">
              <w:rPr>
                <w:rFonts w:eastAsia="Calibri"/>
                <w:sz w:val="28"/>
                <w:szCs w:val="28"/>
              </w:rPr>
              <w:t>Геннадьевна</w:t>
            </w:r>
          </w:p>
          <w:p w:rsidR="00CC5A64" w:rsidRPr="000800F3" w:rsidRDefault="00CC5A64" w:rsidP="00A254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0800F3" w:rsidRDefault="000800F3" w:rsidP="00BF6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- </w:t>
            </w:r>
            <w:r w:rsidR="00BF632B">
              <w:rPr>
                <w:rFonts w:eastAsia="Calibri"/>
                <w:sz w:val="28"/>
                <w:szCs w:val="28"/>
              </w:rPr>
              <w:t>главный</w:t>
            </w:r>
            <w:r w:rsidRPr="000800F3">
              <w:rPr>
                <w:rFonts w:eastAsia="Calibri"/>
                <w:sz w:val="28"/>
                <w:szCs w:val="28"/>
              </w:rPr>
              <w:t xml:space="preserve"> специалист отдела архитектуры и градостроительства администрации Кореновского городского поселения Кореновского района</w:t>
            </w:r>
            <w:r w:rsidR="00BF632B">
              <w:rPr>
                <w:rFonts w:eastAsia="Calibri"/>
                <w:sz w:val="28"/>
                <w:szCs w:val="28"/>
              </w:rPr>
              <w:t>;</w:t>
            </w:r>
            <w:r w:rsidRPr="000800F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15CF8" w:rsidRPr="000800F3" w:rsidRDefault="00115CF8" w:rsidP="00BF6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533AC" w:rsidRPr="008C51F8" w:rsidTr="00A25444">
        <w:tc>
          <w:tcPr>
            <w:tcW w:w="2552" w:type="dxa"/>
            <w:shd w:val="clear" w:color="auto" w:fill="auto"/>
          </w:tcPr>
          <w:p w:rsidR="003533AC" w:rsidRDefault="003533AC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533AC" w:rsidRDefault="003533AC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533AC" w:rsidRDefault="003533AC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3533AC" w:rsidRDefault="003533AC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3533AC" w:rsidRPr="000800F3" w:rsidRDefault="003533AC" w:rsidP="00BF6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00F3" w:rsidRPr="009701D2" w:rsidTr="00A25444">
        <w:tc>
          <w:tcPr>
            <w:tcW w:w="2552" w:type="dxa"/>
            <w:shd w:val="clear" w:color="auto" w:fill="auto"/>
          </w:tcPr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0800F3">
              <w:rPr>
                <w:rFonts w:eastAsia="Calibri"/>
                <w:sz w:val="28"/>
                <w:szCs w:val="28"/>
              </w:rPr>
              <w:lastRenderedPageBreak/>
              <w:t>Ивахник</w:t>
            </w:r>
            <w:proofErr w:type="spellEnd"/>
            <w:r w:rsidRPr="000800F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Алексей </w:t>
            </w:r>
          </w:p>
          <w:p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Юрьевич</w:t>
            </w:r>
          </w:p>
        </w:tc>
        <w:tc>
          <w:tcPr>
            <w:tcW w:w="7087" w:type="dxa"/>
            <w:shd w:val="clear" w:color="auto" w:fill="auto"/>
          </w:tcPr>
          <w:p w:rsidR="000800F3" w:rsidRDefault="000800F3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- главный специалист отдела архитектуры и градостроительства администрации Кореновского городского поселения Кореновского района.</w:t>
            </w:r>
          </w:p>
          <w:p w:rsidR="00115CF8" w:rsidRDefault="00115CF8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115CF8" w:rsidRPr="000800F3" w:rsidRDefault="00115CF8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0800F3" w:rsidRDefault="00BF632B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Н</w:t>
      </w:r>
      <w:r w:rsidR="000800F3">
        <w:rPr>
          <w:sz w:val="28"/>
          <w:szCs w:val="20"/>
          <w:lang w:eastAsia="ru-RU"/>
        </w:rPr>
        <w:t>ачальник отдела архитектуры</w:t>
      </w:r>
    </w:p>
    <w:p w:rsidR="000800F3" w:rsidRDefault="000800F3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и градостроительства администрации</w:t>
      </w:r>
    </w:p>
    <w:p w:rsidR="000800F3" w:rsidRDefault="000800F3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Кореновского городского поселения</w:t>
      </w:r>
    </w:p>
    <w:p w:rsidR="000800F3" w:rsidRDefault="000800F3" w:rsidP="000800F3">
      <w:pPr>
        <w:tabs>
          <w:tab w:val="left" w:pos="851"/>
        </w:tabs>
        <w:suppressAutoHyphens w:val="0"/>
        <w:jc w:val="both"/>
        <w:rPr>
          <w:b/>
          <w:sz w:val="28"/>
          <w:szCs w:val="20"/>
        </w:rPr>
      </w:pPr>
      <w:r>
        <w:rPr>
          <w:sz w:val="28"/>
          <w:szCs w:val="20"/>
          <w:lang w:eastAsia="ru-RU"/>
        </w:rPr>
        <w:t>Кореновского района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 xml:space="preserve">      А.</w:t>
      </w:r>
      <w:r w:rsidR="00BF632B">
        <w:rPr>
          <w:sz w:val="28"/>
          <w:szCs w:val="20"/>
          <w:lang w:eastAsia="ru-RU"/>
        </w:rPr>
        <w:t>И</w:t>
      </w:r>
      <w:r>
        <w:rPr>
          <w:sz w:val="28"/>
          <w:szCs w:val="20"/>
          <w:lang w:eastAsia="ru-RU"/>
        </w:rPr>
        <w:t xml:space="preserve">. </w:t>
      </w:r>
      <w:r w:rsidR="00BF632B">
        <w:rPr>
          <w:sz w:val="28"/>
          <w:szCs w:val="20"/>
          <w:lang w:eastAsia="ru-RU"/>
        </w:rPr>
        <w:t>Березовская</w:t>
      </w:r>
    </w:p>
    <w:p w:rsidR="000800F3" w:rsidRDefault="000800F3" w:rsidP="00BD23FF">
      <w:pPr>
        <w:jc w:val="center"/>
        <w:rPr>
          <w:b/>
          <w:sz w:val="28"/>
          <w:szCs w:val="20"/>
        </w:rPr>
      </w:pPr>
    </w:p>
    <w:p w:rsidR="000800F3" w:rsidRDefault="000800F3" w:rsidP="00BD23FF">
      <w:pPr>
        <w:jc w:val="center"/>
        <w:rPr>
          <w:b/>
          <w:sz w:val="28"/>
          <w:szCs w:val="20"/>
        </w:rPr>
      </w:pPr>
    </w:p>
    <w:sectPr w:rsidR="000800F3" w:rsidSect="00BD23FF">
      <w:headerReference w:type="default" r:id="rId10"/>
      <w:pgSz w:w="11906" w:h="16838"/>
      <w:pgMar w:top="1134" w:right="567" w:bottom="1134" w:left="1701" w:header="113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9F" w:rsidRDefault="00BC5B9F" w:rsidP="00EF4594">
      <w:r>
        <w:separator/>
      </w:r>
    </w:p>
  </w:endnote>
  <w:endnote w:type="continuationSeparator" w:id="0">
    <w:p w:rsidR="00BC5B9F" w:rsidRDefault="00BC5B9F" w:rsidP="00EF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9F" w:rsidRDefault="00BC5B9F" w:rsidP="00EF4594">
      <w:r>
        <w:separator/>
      </w:r>
    </w:p>
  </w:footnote>
  <w:footnote w:type="continuationSeparator" w:id="0">
    <w:p w:rsidR="00BC5B9F" w:rsidRDefault="00BC5B9F" w:rsidP="00EF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FF" w:rsidRPr="00BD23FF" w:rsidRDefault="00BD23FF" w:rsidP="00BD23FF">
    <w:pPr>
      <w:pStyle w:val="a9"/>
      <w:jc w:val="center"/>
      <w:rPr>
        <w:sz w:val="28"/>
        <w:szCs w:val="28"/>
      </w:rPr>
    </w:pPr>
    <w:r w:rsidRPr="00BD23FF">
      <w:rPr>
        <w:sz w:val="28"/>
        <w:szCs w:val="28"/>
      </w:rPr>
      <w:fldChar w:fldCharType="begin"/>
    </w:r>
    <w:r w:rsidRPr="00BD23FF">
      <w:rPr>
        <w:sz w:val="28"/>
        <w:szCs w:val="28"/>
      </w:rPr>
      <w:instrText>PAGE   \* MERGEFORMAT</w:instrText>
    </w:r>
    <w:r w:rsidRPr="00BD23FF">
      <w:rPr>
        <w:sz w:val="28"/>
        <w:szCs w:val="28"/>
      </w:rPr>
      <w:fldChar w:fldCharType="separate"/>
    </w:r>
    <w:r w:rsidR="003533AC">
      <w:rPr>
        <w:noProof/>
        <w:sz w:val="28"/>
        <w:szCs w:val="28"/>
      </w:rPr>
      <w:t>2</w:t>
    </w:r>
    <w:r w:rsidRPr="00BD23FF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3E" w:rsidRPr="00BD23FF" w:rsidRDefault="00002C3E" w:rsidP="00BD23FF">
    <w:pPr>
      <w:pStyle w:val="a9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696"/>
    <w:rsid w:val="00002C3E"/>
    <w:rsid w:val="000134CC"/>
    <w:rsid w:val="00031BAC"/>
    <w:rsid w:val="00034882"/>
    <w:rsid w:val="00057CA1"/>
    <w:rsid w:val="00061CD3"/>
    <w:rsid w:val="000800F3"/>
    <w:rsid w:val="00090460"/>
    <w:rsid w:val="000A7288"/>
    <w:rsid w:val="000B39EE"/>
    <w:rsid w:val="000D305C"/>
    <w:rsid w:val="000E4969"/>
    <w:rsid w:val="000E6029"/>
    <w:rsid w:val="00115CF8"/>
    <w:rsid w:val="0012531D"/>
    <w:rsid w:val="001609DE"/>
    <w:rsid w:val="00172D2C"/>
    <w:rsid w:val="00173D5B"/>
    <w:rsid w:val="00176B2A"/>
    <w:rsid w:val="001824F8"/>
    <w:rsid w:val="001870F9"/>
    <w:rsid w:val="001A18B9"/>
    <w:rsid w:val="001B5DE9"/>
    <w:rsid w:val="001F195B"/>
    <w:rsid w:val="00281F2A"/>
    <w:rsid w:val="002940AA"/>
    <w:rsid w:val="00296133"/>
    <w:rsid w:val="002B39AB"/>
    <w:rsid w:val="002D1AD5"/>
    <w:rsid w:val="00304F0C"/>
    <w:rsid w:val="003219D8"/>
    <w:rsid w:val="003533AC"/>
    <w:rsid w:val="003A0152"/>
    <w:rsid w:val="003A5B68"/>
    <w:rsid w:val="003A6587"/>
    <w:rsid w:val="003C1995"/>
    <w:rsid w:val="003D0F3A"/>
    <w:rsid w:val="003D36FC"/>
    <w:rsid w:val="003D778F"/>
    <w:rsid w:val="003E63A6"/>
    <w:rsid w:val="003F5F22"/>
    <w:rsid w:val="0041282D"/>
    <w:rsid w:val="00434CB1"/>
    <w:rsid w:val="004562FB"/>
    <w:rsid w:val="004564DB"/>
    <w:rsid w:val="0046364B"/>
    <w:rsid w:val="004803B9"/>
    <w:rsid w:val="004931DF"/>
    <w:rsid w:val="00495E11"/>
    <w:rsid w:val="004C4334"/>
    <w:rsid w:val="004C62FB"/>
    <w:rsid w:val="004E1C21"/>
    <w:rsid w:val="00524608"/>
    <w:rsid w:val="00546678"/>
    <w:rsid w:val="00560BEE"/>
    <w:rsid w:val="00562994"/>
    <w:rsid w:val="005C1B59"/>
    <w:rsid w:val="005E1A35"/>
    <w:rsid w:val="005E2682"/>
    <w:rsid w:val="005E31E2"/>
    <w:rsid w:val="00617F58"/>
    <w:rsid w:val="006368A3"/>
    <w:rsid w:val="00642496"/>
    <w:rsid w:val="006706A9"/>
    <w:rsid w:val="00703994"/>
    <w:rsid w:val="00734057"/>
    <w:rsid w:val="007367E2"/>
    <w:rsid w:val="00767DB5"/>
    <w:rsid w:val="007730EF"/>
    <w:rsid w:val="00774771"/>
    <w:rsid w:val="00791553"/>
    <w:rsid w:val="00791A00"/>
    <w:rsid w:val="007A5D5C"/>
    <w:rsid w:val="007B5F11"/>
    <w:rsid w:val="007C64AA"/>
    <w:rsid w:val="007F2A8E"/>
    <w:rsid w:val="008068E2"/>
    <w:rsid w:val="00807E12"/>
    <w:rsid w:val="00824898"/>
    <w:rsid w:val="00831BA6"/>
    <w:rsid w:val="008371CD"/>
    <w:rsid w:val="00856DDE"/>
    <w:rsid w:val="00871376"/>
    <w:rsid w:val="008C2C2C"/>
    <w:rsid w:val="008D3606"/>
    <w:rsid w:val="008E771C"/>
    <w:rsid w:val="009124D5"/>
    <w:rsid w:val="009126DE"/>
    <w:rsid w:val="009158CB"/>
    <w:rsid w:val="00923B1F"/>
    <w:rsid w:val="0097754A"/>
    <w:rsid w:val="00977B7C"/>
    <w:rsid w:val="009C050F"/>
    <w:rsid w:val="009D1CA5"/>
    <w:rsid w:val="009D5858"/>
    <w:rsid w:val="009F449A"/>
    <w:rsid w:val="009F6D49"/>
    <w:rsid w:val="00A032CC"/>
    <w:rsid w:val="00A25444"/>
    <w:rsid w:val="00A27669"/>
    <w:rsid w:val="00A310D8"/>
    <w:rsid w:val="00A622B1"/>
    <w:rsid w:val="00AB440B"/>
    <w:rsid w:val="00AB7BAF"/>
    <w:rsid w:val="00AD4A43"/>
    <w:rsid w:val="00AF5F7D"/>
    <w:rsid w:val="00B21DC4"/>
    <w:rsid w:val="00B32A23"/>
    <w:rsid w:val="00B408F3"/>
    <w:rsid w:val="00B64350"/>
    <w:rsid w:val="00B741AD"/>
    <w:rsid w:val="00B83770"/>
    <w:rsid w:val="00B871A7"/>
    <w:rsid w:val="00BC5B9F"/>
    <w:rsid w:val="00BD23FF"/>
    <w:rsid w:val="00BF4126"/>
    <w:rsid w:val="00BF468D"/>
    <w:rsid w:val="00BF632B"/>
    <w:rsid w:val="00C05639"/>
    <w:rsid w:val="00C1217F"/>
    <w:rsid w:val="00C17110"/>
    <w:rsid w:val="00C43E3F"/>
    <w:rsid w:val="00C44B03"/>
    <w:rsid w:val="00C470E8"/>
    <w:rsid w:val="00C532C2"/>
    <w:rsid w:val="00C83DCA"/>
    <w:rsid w:val="00CB1C29"/>
    <w:rsid w:val="00CC5A64"/>
    <w:rsid w:val="00CD72F3"/>
    <w:rsid w:val="00CD7814"/>
    <w:rsid w:val="00CF6FDD"/>
    <w:rsid w:val="00D02847"/>
    <w:rsid w:val="00D11602"/>
    <w:rsid w:val="00D434F2"/>
    <w:rsid w:val="00D73C8F"/>
    <w:rsid w:val="00DA2B11"/>
    <w:rsid w:val="00DC452D"/>
    <w:rsid w:val="00DD5BEB"/>
    <w:rsid w:val="00DD5E5F"/>
    <w:rsid w:val="00DD7870"/>
    <w:rsid w:val="00E314EC"/>
    <w:rsid w:val="00E33D83"/>
    <w:rsid w:val="00E376FE"/>
    <w:rsid w:val="00E70324"/>
    <w:rsid w:val="00E91E8F"/>
    <w:rsid w:val="00EA7309"/>
    <w:rsid w:val="00EC7594"/>
    <w:rsid w:val="00EF2F91"/>
    <w:rsid w:val="00EF4594"/>
    <w:rsid w:val="00F0169D"/>
    <w:rsid w:val="00F05040"/>
    <w:rsid w:val="00F1287E"/>
    <w:rsid w:val="00F2234D"/>
    <w:rsid w:val="00F3746E"/>
    <w:rsid w:val="00F5757C"/>
    <w:rsid w:val="00F80026"/>
    <w:rsid w:val="00F808D9"/>
    <w:rsid w:val="00F84526"/>
    <w:rsid w:val="00F94E03"/>
    <w:rsid w:val="00FA4696"/>
    <w:rsid w:val="00FB02C4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09CF478-F203-4B49-BDDB-17C4C83D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41">
    <w:name w:val="Заголовок 4 Знак"/>
    <w:rPr>
      <w:sz w:val="28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F45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459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45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4594"/>
    <w:rPr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730E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7730EF"/>
    <w:rPr>
      <w:sz w:val="24"/>
      <w:szCs w:val="24"/>
      <w:lang w:eastAsia="ar-SA"/>
    </w:rPr>
  </w:style>
  <w:style w:type="paragraph" w:customStyle="1" w:styleId="ad">
    <w:name w:val="Знак"/>
    <w:basedOn w:val="a"/>
    <w:rsid w:val="003219D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21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219D8"/>
    <w:rPr>
      <w:rFonts w:ascii="Courier New" w:hAnsi="Courier New" w:cs="Courier New"/>
      <w:lang w:eastAsia="ar-SA"/>
    </w:rPr>
  </w:style>
  <w:style w:type="character" w:customStyle="1" w:styleId="ae">
    <w:name w:val="Гипертекстовая ссылка"/>
    <w:uiPriority w:val="99"/>
    <w:rsid w:val="00172D2C"/>
    <w:rPr>
      <w:color w:val="106BBE"/>
    </w:rPr>
  </w:style>
  <w:style w:type="table" w:styleId="af">
    <w:name w:val="Table Grid"/>
    <w:basedOn w:val="a1"/>
    <w:uiPriority w:val="59"/>
    <w:rsid w:val="00B40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3ECE-AF9D-4CEF-A8C3-E6FC9FA9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достроительного плана земельного участка в городе Кореновске по улице Красноармейской, 92, принадлежащего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достроительного плана земельного участка в городе Кореновске по улице Красноармейской, 92, принадлежащего</dc:title>
  <dc:subject/>
  <dc:creator>Юля</dc:creator>
  <cp:keywords/>
  <cp:lastModifiedBy>User</cp:lastModifiedBy>
  <cp:revision>2</cp:revision>
  <cp:lastPrinted>2025-03-10T13:42:00Z</cp:lastPrinted>
  <dcterms:created xsi:type="dcterms:W3CDTF">2025-03-26T09:10:00Z</dcterms:created>
  <dcterms:modified xsi:type="dcterms:W3CDTF">2025-03-26T09:10:00Z</dcterms:modified>
</cp:coreProperties>
</file>